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3FD10339" w:rsidR="00CD47FE" w:rsidRDefault="008A1879" w:rsidP="00CD47FE">
      <w:pPr>
        <w:pStyle w:val="Sottotitolo"/>
      </w:pPr>
      <w:r>
        <w:t>Descrizione</w:t>
      </w:r>
      <w:r w:rsidR="00236D0A">
        <w:t xml:space="preserve"> dei requisiti – SDG Consulting</w:t>
      </w:r>
      <w:r w:rsidR="00C75D96">
        <w:t xml:space="preserve"> – Siplus</w:t>
      </w:r>
      <w:r>
        <w:t xml:space="preserve"> – </w:t>
      </w:r>
      <w:proofErr w:type="spellStart"/>
      <w:r>
        <w:t>rif.</w:t>
      </w:r>
      <w:proofErr w:type="spellEnd"/>
      <w:r>
        <w:t xml:space="preserve"> 2017-10-WAZ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585C2C6D" w:rsidR="00AD01CB" w:rsidRDefault="00AD01CB" w:rsidP="00CD47FE">
      <w:r>
        <w:t>Per la produzion</w:t>
      </w:r>
      <w:r w:rsidR="005814A1">
        <w:t>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2F0049">
        <w:t xml:space="preserve"> Per semplificare indicheremo tali</w:t>
      </w:r>
      <w:r w:rsidR="00EA055F">
        <w:t xml:space="preserve"> risorse con il termine di “fornitore”.</w:t>
      </w:r>
    </w:p>
    <w:p w14:paraId="63D1F3EA" w14:textId="5E795F77" w:rsidR="005814A1" w:rsidRDefault="003A67CB" w:rsidP="00CD47FE">
      <w:r>
        <w:t>La d</w:t>
      </w:r>
      <w:r w:rsidR="00290B6C">
        <w:t>isponibilità</w:t>
      </w:r>
      <w:r w:rsidR="002F0049">
        <w:t xml:space="preserve"> (espressa in termini di ore/settimana) del fornitore a soddisfare le richieste di produzione</w:t>
      </w:r>
      <w:r w:rsidR="00092DB2">
        <w:t xml:space="preserve"> </w:t>
      </w:r>
      <w:r w:rsidR="00290B6C">
        <w:t>varia</w:t>
      </w:r>
      <w:r w:rsidR="002F0049">
        <w:t xml:space="preserve"> settimanalmente</w:t>
      </w:r>
      <w:r w:rsidR="00290B6C">
        <w:t>.</w:t>
      </w:r>
    </w:p>
    <w:p w14:paraId="3C448658" w14:textId="662007D3" w:rsidR="00290B6C" w:rsidRDefault="00290B6C" w:rsidP="00CD47FE">
      <w:r>
        <w:t>Per ciascuna delle merci di cui è richiesta la produzione esiste una valutazione temporale delle risorse necessarie per completare il lavoro.</w:t>
      </w:r>
    </w:p>
    <w:p w14:paraId="25675943" w14:textId="48BA62A2" w:rsidR="001416C0" w:rsidRDefault="00F2697C" w:rsidP="00CD47FE">
      <w:r>
        <w:t>Dal</w:t>
      </w:r>
      <w:r w:rsidR="001416C0">
        <w:t xml:space="preserve"> momento in cui una determinata lavorazione viene </w:t>
      </w:r>
      <w:r>
        <w:t>richiesta</w:t>
      </w:r>
      <w:r w:rsidR="00FF6325">
        <w:t>, questa sarà</w:t>
      </w:r>
      <w:r w:rsidR="001416C0"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>una data che</w:t>
      </w:r>
      <w:r w:rsidR="00364E55">
        <w:t xml:space="preserve"> dipende</w:t>
      </w:r>
      <w:r w:rsidR="001416C0">
        <w:t xml:space="preserve"> d</w:t>
      </w:r>
      <w:r w:rsidR="00364E55">
        <w:t>a</w:t>
      </w:r>
      <w:r w:rsidR="001416C0">
        <w:t>l</w:t>
      </w:r>
      <w:r w:rsidR="00364E55">
        <w:t xml:space="preserve"> numero di ore stimato</w:t>
      </w:r>
      <w:r w:rsidR="001416C0">
        <w:t xml:space="preserve"> per la produzione, e d</w:t>
      </w:r>
      <w:r w:rsidR="00364E55">
        <w:t>a</w:t>
      </w:r>
      <w:r w:rsidR="001416C0">
        <w:t>lla capacità produttiva</w:t>
      </w:r>
      <w:r w:rsidR="00092DB2">
        <w:t xml:space="preserve"> erogabile dal</w:t>
      </w:r>
      <w:r>
        <w:t xml:space="preserve"> fornitore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48242F68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</w:t>
      </w:r>
      <w:r w:rsidR="00F2697C">
        <w:t xml:space="preserve">posticipata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509264FA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>di distribuire in maniera ottimale i carichi di lavoro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di uniformare i carichi di lavoro.</w:t>
      </w:r>
      <w:r w:rsidR="00092DB2">
        <w:t xml:space="preserve"> Il tutto è mirato ad una simulazione della produzione allo scopo di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914501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C65C02">
        <w:t>sive.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1FB18E2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3B02597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="00D42992">
        <w:rPr>
          <w:rFonts w:ascii="Consolas" w:hAnsi="Consolas"/>
          <w:b/>
        </w:rPr>
        <w:t>ElaborateWeek</w:t>
      </w:r>
      <w:proofErr w:type="spellEnd"/>
      <w:r w:rsidR="00D42992">
        <w:rPr>
          <w:rFonts w:ascii="Consolas" w:hAnsi="Consolas"/>
          <w:b/>
        </w:rPr>
        <w:t>(</w:t>
      </w:r>
      <w:proofErr w:type="spellStart"/>
      <w:r w:rsidR="00D42992">
        <w:rPr>
          <w:rFonts w:ascii="Consolas" w:hAnsi="Consolas"/>
          <w:b/>
        </w:rPr>
        <w:t>week_record</w:t>
      </w:r>
      <w:proofErr w:type="spellEnd"/>
      <w:r w:rsidR="00D42992">
        <w:rPr>
          <w:rFonts w:ascii="Consolas" w:hAnsi="Consolas"/>
          <w:b/>
        </w:rPr>
        <w:t>)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599BAA42" w:rsidR="000C62D6" w:rsidRDefault="000C62D6" w:rsidP="000C62D6">
      <w:pPr>
        <w:pStyle w:val="Titolo2"/>
      </w:pPr>
      <w:r>
        <w:t>Procedura che elabora la settimana corrente (</w:t>
      </w:r>
      <w:proofErr w:type="spellStart"/>
      <w:r w:rsidR="00D42992">
        <w:t>ElaborateWeek</w:t>
      </w:r>
      <w:proofErr w:type="spellEnd"/>
      <w:r>
        <w:t>)</w:t>
      </w:r>
    </w:p>
    <w:p w14:paraId="78A45ECE" w14:textId="732584D7" w:rsidR="000C62D6" w:rsidRPr="003108CD" w:rsidRDefault="00D42992" w:rsidP="006A4137">
      <w:pPr>
        <w:spacing w:after="0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laborate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D42992" w:rsidRDefault="00B21DF0" w:rsidP="00634D8B">
      <w:pPr>
        <w:pStyle w:val="Nessunaspaziatura"/>
        <w:ind w:firstLine="708"/>
        <w:rPr>
          <w:rFonts w:ascii="Consolas" w:hAnsi="Consolas"/>
        </w:rPr>
      </w:pPr>
      <w:r w:rsidRPr="00D42992">
        <w:rPr>
          <w:rFonts w:ascii="Consolas" w:hAnsi="Consola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D42992">
        <w:rPr>
          <w:rFonts w:ascii="Consolas" w:hAnsi="Consola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6EEC6C14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230D30">
        <w:rPr>
          <w:rFonts w:ascii="Consolas" w:hAnsi="Consolas"/>
          <w:lang w:val="en-US"/>
        </w:rPr>
        <w:t xml:space="preserve">// al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proofErr w:type="spellEnd"/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4"/>
      <w:commentRangeStart w:id="5"/>
      <w:r w:rsidR="00194752" w:rsidRPr="00ED2337">
        <w:rPr>
          <w:rFonts w:ascii="Consolas" w:hAnsi="Consolas"/>
        </w:rPr>
        <w:t>Late</w:t>
      </w:r>
      <w:commentRangeEnd w:id="4"/>
      <w:r w:rsidR="001E1DFA">
        <w:rPr>
          <w:rStyle w:val="Rimandocommento"/>
        </w:rPr>
        <w:commentReference w:id="4"/>
      </w:r>
      <w:commentRangeEnd w:id="5"/>
      <w:r w:rsidR="00E9034E">
        <w:rPr>
          <w:rStyle w:val="Rimandocommento"/>
        </w:rPr>
        <w:commentReference w:id="5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lastRenderedPageBreak/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25D2B8C1" w14:textId="3D1F9571" w:rsidR="00537F9E" w:rsidRDefault="00ED233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Pr="00ED2337">
        <w:rPr>
          <w:rFonts w:ascii="Consolas" w:hAnsi="Consolas"/>
          <w:lang w:eastAsia="it-IT"/>
        </w:rPr>
        <w:t xml:space="preserve">elabora la richiesta relativa al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7FB4E085" w14:textId="7A95CA40" w:rsidR="00390697" w:rsidRPr="00171947" w:rsidRDefault="00390697" w:rsidP="00634D8B">
      <w:pPr>
        <w:pStyle w:val="Nessunaspaziatura"/>
        <w:ind w:left="707" w:firstLine="709"/>
        <w:rPr>
          <w:rFonts w:ascii="Consolas" w:hAnsi="Consolas" w:cs="Consolas"/>
        </w:rPr>
      </w:pPr>
      <w:proofErr w:type="spellStart"/>
      <w:r w:rsidRPr="00171947">
        <w:rPr>
          <w:rFonts w:ascii="Consolas" w:hAnsi="Consolas"/>
          <w:lang w:eastAsia="it-IT"/>
        </w:rPr>
        <w:t>if</w:t>
      </w:r>
      <w:proofErr w:type="spellEnd"/>
      <w:r w:rsidRPr="00171947">
        <w:rPr>
          <w:rFonts w:ascii="Consolas" w:hAnsi="Consolas"/>
          <w:lang w:eastAsia="it-IT"/>
        </w:rPr>
        <w:t xml:space="preserve"> (</w:t>
      </w: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 w:cs="Consolas"/>
        </w:rPr>
        <w:t>.Capacity</w:t>
      </w:r>
      <w:proofErr w:type="spellEnd"/>
      <w:proofErr w:type="gramEnd"/>
      <w:r w:rsidRPr="00171947">
        <w:rPr>
          <w:rFonts w:ascii="Consolas" w:hAnsi="Consolas" w:cs="Consolas"/>
        </w:rPr>
        <w:t xml:space="preserve"> &gt; 0)</w:t>
      </w:r>
    </w:p>
    <w:p w14:paraId="103AD138" w14:textId="267D17AA" w:rsidR="00390697" w:rsidRPr="00171947" w:rsidRDefault="0039069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 w:rsidRPr="00171947">
        <w:rPr>
          <w:rFonts w:ascii="Consolas" w:hAnsi="Consolas" w:cs="Consolas"/>
        </w:rPr>
        <w:t>{</w:t>
      </w:r>
    </w:p>
    <w:p w14:paraId="28BA852B" w14:textId="6A7F5B5A" w:rsidR="00155C1C" w:rsidRPr="00171947" w:rsidRDefault="00155C1C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 w:rsidRPr="00171947">
        <w:rPr>
          <w:rFonts w:ascii="Consolas" w:hAnsi="Consolas"/>
          <w:b/>
          <w:lang w:eastAsia="it-IT"/>
        </w:rPr>
        <w:t>Elab</w:t>
      </w:r>
      <w:r w:rsidR="003D60A8" w:rsidRPr="00171947">
        <w:rPr>
          <w:rFonts w:ascii="Consolas" w:hAnsi="Consolas"/>
          <w:b/>
          <w:lang w:eastAsia="it-IT"/>
        </w:rPr>
        <w:t>Present</w:t>
      </w:r>
      <w:r w:rsidRPr="00171947">
        <w:rPr>
          <w:rFonts w:ascii="Consolas" w:hAnsi="Consolas"/>
          <w:b/>
          <w:lang w:eastAsia="it-IT"/>
        </w:rPr>
        <w:t>Requests</w:t>
      </w:r>
      <w:proofErr w:type="spellEnd"/>
      <w:r w:rsidRPr="00171947">
        <w:rPr>
          <w:rFonts w:ascii="Consolas" w:hAnsi="Consolas"/>
          <w:b/>
          <w:lang w:eastAsia="it-IT"/>
        </w:rPr>
        <w:t xml:space="preserve"> </w:t>
      </w:r>
    </w:p>
    <w:p w14:paraId="54B315FE" w14:textId="466AD921" w:rsidR="003D60A8" w:rsidRPr="00171947" w:rsidRDefault="00390697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/>
          <w:lang w:eastAsia="it-IT"/>
        </w:rPr>
        <w:t>.</w:t>
      </w:r>
      <w:r w:rsidR="00E073E9" w:rsidRPr="00171947">
        <w:rPr>
          <w:rFonts w:ascii="Consolas" w:hAnsi="Consolas"/>
          <w:lang w:eastAsia="it-IT"/>
        </w:rPr>
        <w:t>Capacity</w:t>
      </w:r>
      <w:proofErr w:type="spellEnd"/>
      <w:proofErr w:type="gramEnd"/>
      <w:r w:rsidR="00E073E9" w:rsidRPr="00171947">
        <w:rPr>
          <w:rFonts w:ascii="Consolas" w:hAnsi="Consolas"/>
          <w:lang w:eastAsia="it-IT"/>
        </w:rPr>
        <w:t xml:space="preserve"> -= </w:t>
      </w:r>
      <w:proofErr w:type="spellStart"/>
      <w:r w:rsidR="00E073E9" w:rsidRPr="00171947">
        <w:rPr>
          <w:rFonts w:ascii="Consolas" w:hAnsi="Consolas"/>
          <w:lang w:eastAsia="it-IT"/>
        </w:rPr>
        <w:t>frazione_</w:t>
      </w:r>
      <w:r w:rsidR="00403A2E" w:rsidRPr="00171947">
        <w:rPr>
          <w:rFonts w:ascii="Consolas" w:hAnsi="Consolas"/>
          <w:lang w:eastAsia="it-IT"/>
        </w:rPr>
        <w:t>assegnata</w:t>
      </w:r>
      <w:proofErr w:type="spellEnd"/>
    </w:p>
    <w:p w14:paraId="32E3EF2A" w14:textId="27FBF751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1F8CA410" w:rsidR="000C62D6" w:rsidRPr="00ED2337" w:rsidRDefault="008006A7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C20DD0"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8BCEA67" w14:textId="016C466B" w:rsidR="00B40575" w:rsidRDefault="00B40575" w:rsidP="00B40575">
      <w:r>
        <w:t>Riceve in argomento la lista completa del</w:t>
      </w:r>
      <w:r w:rsidR="003108CD">
        <w:t>le settimane che sono in attesa del completamento del carico richiesto, e l’oggetto che rappresenta la settimana corrente.</w:t>
      </w:r>
    </w:p>
    <w:p w14:paraId="4BDE0351" w14:textId="12EBBFCB" w:rsidR="003108CD" w:rsidRDefault="003108CD" w:rsidP="00B40575">
      <w:r>
        <w:t>Dalla lista ricevuta in input seleziona soltanto i record che rappresentano i carichi di lavoro che possono essere elaborati nella settimana corrente</w:t>
      </w:r>
      <w:r w:rsidR="00312385">
        <w:t xml:space="preserve"> (quelli che s</w:t>
      </w:r>
      <w:r w:rsidR="00307419">
        <w:t xml:space="preserve">oddisfano alla regola </w:t>
      </w:r>
      <w:r w:rsidR="00312385">
        <w:t>“Late”)</w:t>
      </w:r>
      <w:r>
        <w:t xml:space="preserve">, ordinati per priorità crescente (la priorità più elevata è rappresentata dal numero più basso). </w:t>
      </w:r>
    </w:p>
    <w:p w14:paraId="20F89B08" w14:textId="56EA523A" w:rsidR="003108CD" w:rsidRDefault="003108CD" w:rsidP="00B40575">
      <w:r>
        <w:t>Ritorna una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>
        <w:t xml:space="preserve"> contenente i record così filtrati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lastRenderedPageBreak/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6" w:name="OLE_LINK3"/>
      <w:bookmarkStart w:id="7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6"/>
      <w:bookmarkEnd w:id="7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D42992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D42992">
        <w:rPr>
          <w:rFonts w:ascii="Consolas" w:hAnsi="Consolas" w:cs="Consolas"/>
          <w:lang w:val="en-US"/>
        </w:rPr>
        <w:t>}</w:t>
      </w:r>
    </w:p>
    <w:p w14:paraId="68B1E831" w14:textId="55388710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else</w:t>
      </w:r>
    </w:p>
    <w:p w14:paraId="5E7420D5" w14:textId="444BBA98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</w:r>
      <w:r w:rsidRPr="00D42992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0B0100C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3D60A8">
        <w:t>E</w:t>
      </w:r>
      <w:r w:rsidR="003D60A8" w:rsidRPr="003D60A8">
        <w:t>labPresentRequests</w:t>
      </w:r>
      <w:proofErr w:type="spellEnd"/>
      <w:r w:rsidR="003D60A8">
        <w:t>)</w:t>
      </w:r>
    </w:p>
    <w:p w14:paraId="6D6475BF" w14:textId="4776C7C1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D42992">
        <w:t>ElaborateWeek</w:t>
      </w:r>
      <w:proofErr w:type="spellEnd"/>
      <w:r w:rsidR="00815ABE">
        <w:t xml:space="preserve"> vengono scanditi uno ad uno tutti i record relativi alla settimana corrente. </w:t>
      </w:r>
    </w:p>
    <w:p w14:paraId="2B9C361A" w14:textId="76491503" w:rsidR="00DF6567" w:rsidRPr="00815ABE" w:rsidRDefault="00DF6567" w:rsidP="00DF6567">
      <w:pPr>
        <w:pStyle w:val="Nessunaspaziatura"/>
        <w:rPr>
          <w:rFonts w:ascii="Consolas" w:hAnsi="Consolas" w:cs="Consolas"/>
          <w:b/>
        </w:rPr>
      </w:pPr>
      <w:proofErr w:type="spellStart"/>
      <w:r w:rsidRPr="00815ABE">
        <w:rPr>
          <w:rFonts w:ascii="Consolas" w:hAnsi="Consolas" w:cs="Consolas"/>
          <w:b/>
        </w:rPr>
        <w:t>ElabPresentRequests</w:t>
      </w:r>
      <w:proofErr w:type="spellEnd"/>
    </w:p>
    <w:p w14:paraId="2226FC37" w14:textId="2E275831" w:rsidR="00DF6567" w:rsidRPr="00815ABE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457F088C" w14:textId="77777777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2CFBF14F" w14:textId="77777777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0CC4948B" w14:textId="77777777" w:rsidR="00DF6567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 alla settimana corrente, a partire da quello a</w:t>
      </w:r>
    </w:p>
    <w:p w14:paraId="4FB3F7FF" w14:textId="1B6334DA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 priorità più </w:t>
      </w:r>
      <w:commentRangeStart w:id="8"/>
      <w:commentRangeStart w:id="9"/>
      <w:r>
        <w:rPr>
          <w:rFonts w:ascii="Consolas" w:hAnsi="Consolas" w:cs="Consolas"/>
        </w:rPr>
        <w:t>elevata</w:t>
      </w:r>
      <w:commentRangeEnd w:id="8"/>
      <w:r w:rsidR="00D12DC8">
        <w:rPr>
          <w:rStyle w:val="Rimandocommento"/>
        </w:rPr>
        <w:commentReference w:id="8"/>
      </w:r>
      <w:commentRangeEnd w:id="9"/>
      <w:r w:rsidR="00353602">
        <w:rPr>
          <w:rStyle w:val="Rimandocommento"/>
        </w:rPr>
        <w:commentReference w:id="9"/>
      </w:r>
      <w:r>
        <w:rPr>
          <w:rFonts w:ascii="Consolas" w:hAnsi="Consolas" w:cs="Consolas"/>
        </w:rPr>
        <w:t>.</w:t>
      </w:r>
    </w:p>
    <w:p w14:paraId="1DE21151" w14:textId="1C0A47A8" w:rsidR="00DF6567" w:rsidRP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proofErr w:type="spellStart"/>
      <w:r w:rsidRPr="00DF6567">
        <w:rPr>
          <w:rFonts w:ascii="Consolas" w:hAnsi="Consolas" w:cs="Consolas"/>
        </w:rPr>
        <w:t>if</w:t>
      </w:r>
      <w:proofErr w:type="spellEnd"/>
      <w:r w:rsidRPr="00DF6567">
        <w:rPr>
          <w:rFonts w:ascii="Consolas" w:hAnsi="Consolas" w:cs="Consolas"/>
        </w:rPr>
        <w:t xml:space="preserve"> (</w:t>
      </w:r>
      <w:proofErr w:type="spellStart"/>
      <w:r w:rsidRPr="00DF6567">
        <w:rPr>
          <w:rFonts w:ascii="Consolas" w:hAnsi="Consolas" w:cs="Consolas"/>
        </w:rPr>
        <w:t>Capacity</w:t>
      </w:r>
      <w:proofErr w:type="spellEnd"/>
      <w:r w:rsidRPr="00DF6567">
        <w:rPr>
          <w:rFonts w:ascii="Consolas" w:hAnsi="Consolas" w:cs="Consolas"/>
        </w:rPr>
        <w:t xml:space="preserve"> &gt; 0)</w:t>
      </w:r>
    </w:p>
    <w:p w14:paraId="04BF05DB" w14:textId="30BB40E3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2F50433B" w14:textId="1427A251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352FE967" w14:textId="3C9A2AED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A19EC63" w14:textId="54CBDE72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1F8E4EE2" w14:textId="40C3192B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70C49DD1" w14:textId="1ECE3B3D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513E38">
        <w:rPr>
          <w:rFonts w:ascii="Consolas" w:hAnsi="Consolas" w:cs="Consolas"/>
          <w:lang w:val="en-US"/>
        </w:rPr>
        <w:t>aggiorna</w:t>
      </w:r>
      <w:proofErr w:type="spellEnd"/>
      <w:r w:rsidR="002C34F0" w:rsidRPr="00513E38">
        <w:rPr>
          <w:rFonts w:ascii="Consolas" w:hAnsi="Consolas" w:cs="Consolas"/>
          <w:lang w:val="en-US"/>
        </w:rPr>
        <w:t xml:space="preserve"> record</w:t>
      </w:r>
      <w:r w:rsidRPr="00513E38">
        <w:rPr>
          <w:rFonts w:ascii="Consolas" w:hAnsi="Consolas" w:cs="Consolas"/>
          <w:lang w:val="en-US"/>
        </w:rPr>
        <w:t xml:space="preserve">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41E7585B" w14:textId="392BA86F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}</w:t>
      </w:r>
    </w:p>
    <w:p w14:paraId="63357798" w14:textId="0B902A5E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else</w:t>
      </w:r>
    </w:p>
    <w:p w14:paraId="1539E893" w14:textId="06C2CA10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{</w:t>
      </w:r>
    </w:p>
    <w:p w14:paraId="699C0785" w14:textId="3EBF21A4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21D97B65" w14:textId="280EA076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1D6F5845" w14:textId="713BC389" w:rsidR="00DF6567" w:rsidRPr="00D42992" w:rsidRDefault="00DF6567" w:rsidP="00815AB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D42992">
        <w:rPr>
          <w:rFonts w:ascii="Consolas" w:hAnsi="Consolas" w:cs="Consolas"/>
          <w:lang w:val="en-US"/>
        </w:rPr>
        <w:t>aggiorna</w:t>
      </w:r>
      <w:proofErr w:type="spellEnd"/>
      <w:r w:rsidR="002C34F0" w:rsidRPr="00D42992">
        <w:rPr>
          <w:rFonts w:ascii="Consolas" w:hAnsi="Consolas" w:cs="Consolas"/>
          <w:lang w:val="en-US"/>
        </w:rPr>
        <w:t xml:space="preserve"> record</w:t>
      </w:r>
      <w:r w:rsidRPr="00D42992">
        <w:rPr>
          <w:rFonts w:ascii="Consolas" w:hAnsi="Consolas" w:cs="Consolas"/>
          <w:lang w:val="en-US"/>
        </w:rPr>
        <w:t xml:space="preserve"> </w:t>
      </w:r>
      <w:proofErr w:type="spellStart"/>
      <w:r w:rsidRPr="00D42992">
        <w:rPr>
          <w:rFonts w:ascii="Consolas" w:hAnsi="Consolas" w:cs="Consolas"/>
          <w:lang w:val="en-US"/>
        </w:rPr>
        <w:t>corrente</w:t>
      </w:r>
      <w:proofErr w:type="spellEnd"/>
    </w:p>
    <w:p w14:paraId="539A0F81" w14:textId="77777777" w:rsidR="00DF6567" w:rsidRPr="00D42992" w:rsidRDefault="00DF6567" w:rsidP="00DF6567">
      <w:pPr>
        <w:pStyle w:val="Nessunaspaziatura"/>
        <w:ind w:left="708"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>}</w:t>
      </w:r>
    </w:p>
    <w:p w14:paraId="48052159" w14:textId="78C321C8" w:rsidR="00DF6567" w:rsidRPr="00D42992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lastRenderedPageBreak/>
        <w:t>}</w:t>
      </w:r>
    </w:p>
    <w:p w14:paraId="10A2691B" w14:textId="77777777" w:rsidR="00815ABE" w:rsidRPr="00D42992" w:rsidRDefault="00815ABE" w:rsidP="00815AB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>else</w:t>
      </w:r>
    </w:p>
    <w:p w14:paraId="41A6E7BB" w14:textId="77777777" w:rsidR="00815ABE" w:rsidRPr="00D42992" w:rsidRDefault="00815ABE" w:rsidP="00815AB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>{</w:t>
      </w:r>
    </w:p>
    <w:p w14:paraId="3B14D03E" w14:textId="5DA2B05E" w:rsidR="00815ABE" w:rsidRPr="00D42992" w:rsidRDefault="00815ABE" w:rsidP="00815ABE">
      <w:pPr>
        <w:pStyle w:val="Nessunaspaziatura"/>
        <w:ind w:left="708"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2699613A" w:rsidR="003D60A8" w:rsidRPr="003D60A8" w:rsidRDefault="008A2B71" w:rsidP="003D60A8">
      <w:pPr>
        <w:pStyle w:val="Titolo2"/>
      </w:pPr>
      <w:r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8006A7">
        <w:t>En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bookmarkStart w:id="10" w:name="_GoBack"/>
      <w:r>
        <w:t xml:space="preserve">Quando una richiesta viene elaborata, </w:t>
      </w:r>
      <w:r w:rsidR="002327BF">
        <w:t xml:space="preserve">l’esito </w:t>
      </w:r>
      <w:r>
        <w:t>può essere:</w:t>
      </w:r>
    </w:p>
    <w:bookmarkEnd w:id="10"/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lastRenderedPageBreak/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714pt" o:ole="">
            <v:imagedata r:id="rId11" o:title=""/>
          </v:shape>
          <o:OLEObject Type="Embed" ProgID="Visio.Drawing.15" ShapeID="_x0000_i1025" DrawAspect="Content" ObjectID="_1570290050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Walter Zoccarato" w:date="2017-09-17T18:34:00Z" w:initials="WZ">
    <w:p w14:paraId="2CD17404" w14:textId="1BA5242A" w:rsidR="008006A7" w:rsidRDefault="008006A7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5" w:author="Walter Zoccarato" w:date="2017-09-20T11:18:00Z" w:initials="WZ">
    <w:p w14:paraId="6C7E639F" w14:textId="3D227E5A" w:rsidR="008006A7" w:rsidRDefault="008006A7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8006A7" w:rsidRDefault="008006A7">
      <w:pPr>
        <w:pStyle w:val="Testocommento"/>
      </w:pPr>
      <w:r>
        <w:t>Il lavoro resta a metà</w:t>
      </w:r>
    </w:p>
  </w:comment>
  <w:comment w:id="8" w:author="Walter Zoccarato" w:date="2017-09-19T19:45:00Z" w:initials="WZ">
    <w:p w14:paraId="5113B75D" w14:textId="57C410C1" w:rsidR="008006A7" w:rsidRDefault="008006A7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9" w:author="Walter Zoccarato" w:date="2017-09-20T10:52:00Z" w:initials="WZ">
    <w:p w14:paraId="7BC68931" w14:textId="53714EAC" w:rsidR="008006A7" w:rsidRDefault="008006A7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  <w15:commentEx w15:paraId="5113B75D" w15:done="1"/>
  <w15:commentEx w15:paraId="7BC68931" w15:paraIdParent="5113B75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5113B75D" w16cid:durableId="1D6BF271"/>
  <w16cid:commentId w16cid:paraId="7BC68931" w16cid:durableId="1D6D4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2432" w14:textId="77777777" w:rsidR="002A0CA5" w:rsidRDefault="002A0CA5" w:rsidP="00403A2E">
      <w:pPr>
        <w:spacing w:after="0" w:line="240" w:lineRule="auto"/>
      </w:pPr>
      <w:r>
        <w:separator/>
      </w:r>
    </w:p>
  </w:endnote>
  <w:endnote w:type="continuationSeparator" w:id="0">
    <w:p w14:paraId="652D1C20" w14:textId="77777777" w:rsidR="002A0CA5" w:rsidRDefault="002A0CA5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8006A7" w:rsidRDefault="008006A7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8006A7" w:rsidRDefault="008006A7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027D6E7A" w:rsidR="008006A7" w:rsidRDefault="008006A7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6A5E64D" w14:textId="77777777" w:rsidR="008006A7" w:rsidRDefault="008006A7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C15AD" w14:textId="77777777" w:rsidR="002A0CA5" w:rsidRDefault="002A0CA5" w:rsidP="00403A2E">
      <w:pPr>
        <w:spacing w:after="0" w:line="240" w:lineRule="auto"/>
      </w:pPr>
      <w:r>
        <w:separator/>
      </w:r>
    </w:p>
  </w:footnote>
  <w:footnote w:type="continuationSeparator" w:id="0">
    <w:p w14:paraId="3ADD7858" w14:textId="77777777" w:rsidR="002A0CA5" w:rsidRDefault="002A0CA5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8006A7" w:rsidRDefault="008006A7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8006A7" w:rsidRDefault="008006A7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r>
        <w:rPr>
          <w:noProof/>
        </w:rPr>
        <w:t>Le richieste pendenti devono essere soddisfatte raggruppandole per priorità. A parità di priorità, le lavorazioni devono essere assegnare mantenendo la percentuale reciproca delle richie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8"/>
    <w:rsid w:val="00007F50"/>
    <w:rsid w:val="000119BE"/>
    <w:rsid w:val="0002020A"/>
    <w:rsid w:val="00034D9D"/>
    <w:rsid w:val="00043448"/>
    <w:rsid w:val="00045E92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A0CA5"/>
    <w:rsid w:val="002B6882"/>
    <w:rsid w:val="002C34F0"/>
    <w:rsid w:val="002C5B2B"/>
    <w:rsid w:val="002D79D1"/>
    <w:rsid w:val="002E5196"/>
    <w:rsid w:val="002F0049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B45FF"/>
    <w:rsid w:val="003B4D25"/>
    <w:rsid w:val="003C409D"/>
    <w:rsid w:val="003D60A8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E64B9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6273DD"/>
    <w:rsid w:val="006313C8"/>
    <w:rsid w:val="00634D8B"/>
    <w:rsid w:val="006351DD"/>
    <w:rsid w:val="00636767"/>
    <w:rsid w:val="006529D1"/>
    <w:rsid w:val="00661E20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54667"/>
    <w:rsid w:val="00772C4F"/>
    <w:rsid w:val="0078533F"/>
    <w:rsid w:val="0079335B"/>
    <w:rsid w:val="007B0F1D"/>
    <w:rsid w:val="007C4BF8"/>
    <w:rsid w:val="007D0708"/>
    <w:rsid w:val="007E7F7C"/>
    <w:rsid w:val="008006A7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6C50"/>
    <w:rsid w:val="0087564D"/>
    <w:rsid w:val="00897471"/>
    <w:rsid w:val="008A0DB7"/>
    <w:rsid w:val="008A1879"/>
    <w:rsid w:val="008A2B71"/>
    <w:rsid w:val="008A5BA2"/>
    <w:rsid w:val="008A6B75"/>
    <w:rsid w:val="008B698A"/>
    <w:rsid w:val="008C3565"/>
    <w:rsid w:val="008D4597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A05CDA"/>
    <w:rsid w:val="00A0685C"/>
    <w:rsid w:val="00A346DE"/>
    <w:rsid w:val="00A4681B"/>
    <w:rsid w:val="00A53C42"/>
    <w:rsid w:val="00A54F2F"/>
    <w:rsid w:val="00A55E0B"/>
    <w:rsid w:val="00A71F39"/>
    <w:rsid w:val="00A86161"/>
    <w:rsid w:val="00A91ACA"/>
    <w:rsid w:val="00A939D2"/>
    <w:rsid w:val="00AD01CB"/>
    <w:rsid w:val="00AD16E4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5C02"/>
    <w:rsid w:val="00C6621B"/>
    <w:rsid w:val="00C75D96"/>
    <w:rsid w:val="00C905AF"/>
    <w:rsid w:val="00C930F7"/>
    <w:rsid w:val="00C93D0D"/>
    <w:rsid w:val="00C950BB"/>
    <w:rsid w:val="00CA5924"/>
    <w:rsid w:val="00CA5BCF"/>
    <w:rsid w:val="00CD47FE"/>
    <w:rsid w:val="00CD57AE"/>
    <w:rsid w:val="00CE2319"/>
    <w:rsid w:val="00CE2E34"/>
    <w:rsid w:val="00D01630"/>
    <w:rsid w:val="00D12DC8"/>
    <w:rsid w:val="00D259E7"/>
    <w:rsid w:val="00D42992"/>
    <w:rsid w:val="00D43EF2"/>
    <w:rsid w:val="00D47BFA"/>
    <w:rsid w:val="00D47D76"/>
    <w:rsid w:val="00D61FCF"/>
    <w:rsid w:val="00D7307F"/>
    <w:rsid w:val="00D76DB7"/>
    <w:rsid w:val="00D82C5D"/>
    <w:rsid w:val="00D939F7"/>
    <w:rsid w:val="00DB12FA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2697C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CF7EA-BACE-4B76-9B90-6A32770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0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103</cp:revision>
  <dcterms:created xsi:type="dcterms:W3CDTF">2017-09-13T16:30:00Z</dcterms:created>
  <dcterms:modified xsi:type="dcterms:W3CDTF">2017-10-23T16:54:00Z</dcterms:modified>
</cp:coreProperties>
</file>